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5E3FD" w14:textId="16BA5645" w:rsidR="00745FDB" w:rsidRPr="00DC4592" w:rsidRDefault="00745FDB" w:rsidP="00302CF3">
      <w:pPr>
        <w:pStyle w:val="SemEspaamento"/>
        <w:ind w:right="1843"/>
        <w:jc w:val="center"/>
        <w:rPr>
          <w:szCs w:val="20"/>
        </w:rPr>
      </w:pPr>
      <w:bookmarkStart w:id="0" w:name="_Hlk85614065"/>
      <w:bookmarkStart w:id="1" w:name="_Hlk94790777"/>
      <w:r>
        <w:rPr>
          <w:noProof/>
          <w:szCs w:val="20"/>
        </w:rPr>
        <w:drawing>
          <wp:anchor distT="0" distB="0" distL="114300" distR="114300" simplePos="0" relativeHeight="251663360" behindDoc="0" locked="0" layoutInCell="1" allowOverlap="1" wp14:anchorId="22446B75" wp14:editId="35DB1E6D">
            <wp:simplePos x="0" y="0"/>
            <wp:positionH relativeFrom="column">
              <wp:posOffset>-114300</wp:posOffset>
            </wp:positionH>
            <wp:positionV relativeFrom="paragraph">
              <wp:posOffset>-133985</wp:posOffset>
            </wp:positionV>
            <wp:extent cx="790575" cy="723900"/>
            <wp:effectExtent l="19050" t="0" r="9525" b="0"/>
            <wp:wrapSquare wrapText="bothSides"/>
            <wp:docPr id="11" name="Imagem 11" descr="C:\Users\Usuário\Pictures\brasao-bocaiu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ário\Pictures\brasao-bocaiuv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Cs w:val="20"/>
        </w:rPr>
        <w:t>PREFEITURA</w:t>
      </w:r>
      <w:r w:rsidR="00302CF3">
        <w:rPr>
          <w:szCs w:val="20"/>
        </w:rPr>
        <w:t xml:space="preserve"> MUNICIPAL </w:t>
      </w:r>
      <w:r w:rsidRPr="00DC4592">
        <w:rPr>
          <w:szCs w:val="20"/>
        </w:rPr>
        <w:t>DE BOCAIUVA</w:t>
      </w:r>
      <w:r w:rsidR="00302CF3">
        <w:rPr>
          <w:szCs w:val="20"/>
        </w:rPr>
        <w:t xml:space="preserve"> – MG</w:t>
      </w:r>
    </w:p>
    <w:p w14:paraId="64E82B76" w14:textId="77777777" w:rsidR="00745FDB" w:rsidRPr="00DC4592" w:rsidRDefault="00745FDB" w:rsidP="00302CF3">
      <w:pPr>
        <w:pStyle w:val="SemEspaamento"/>
        <w:ind w:right="1843"/>
        <w:jc w:val="center"/>
        <w:rPr>
          <w:szCs w:val="20"/>
        </w:rPr>
      </w:pPr>
      <w:r w:rsidRPr="00DC4592">
        <w:rPr>
          <w:szCs w:val="20"/>
        </w:rPr>
        <w:t>SECRETARIA MUNICIPAL DE EDUCAÇÃO</w:t>
      </w:r>
    </w:p>
    <w:p w14:paraId="39D843CE" w14:textId="77777777" w:rsidR="00745FDB" w:rsidRPr="00DC4592" w:rsidRDefault="00745FDB" w:rsidP="00302CF3">
      <w:pPr>
        <w:pStyle w:val="SemEspaamento"/>
        <w:ind w:right="1843"/>
        <w:jc w:val="center"/>
        <w:rPr>
          <w:szCs w:val="20"/>
        </w:rPr>
      </w:pPr>
      <w:r w:rsidRPr="00DC4592">
        <w:rPr>
          <w:szCs w:val="20"/>
        </w:rPr>
        <w:t>Rua Mariana de Queiroga, 141 – Telefone: (38) 3251-2136</w:t>
      </w:r>
    </w:p>
    <w:p w14:paraId="38AE0BEE" w14:textId="77777777" w:rsidR="00745FDB" w:rsidRDefault="00745FDB" w:rsidP="00302CF3">
      <w:pPr>
        <w:pStyle w:val="SemEspaamento"/>
        <w:ind w:right="1843"/>
        <w:jc w:val="center"/>
        <w:rPr>
          <w:szCs w:val="20"/>
        </w:rPr>
      </w:pPr>
      <w:r w:rsidRPr="00DC4592">
        <w:rPr>
          <w:szCs w:val="20"/>
        </w:rPr>
        <w:t>CEP: 39390-000 – Bocaiuva-MG</w:t>
      </w:r>
    </w:p>
    <w:p w14:paraId="080C77FD" w14:textId="77777777" w:rsidR="00745FDB" w:rsidRDefault="00745FDB" w:rsidP="00745FDB">
      <w:pPr>
        <w:pStyle w:val="SemEspaamento"/>
        <w:jc w:val="center"/>
        <w:rPr>
          <w:szCs w:val="20"/>
        </w:rPr>
      </w:pPr>
    </w:p>
    <w:bookmarkEnd w:id="0"/>
    <w:p w14:paraId="6163E62C" w14:textId="77777777" w:rsidR="00745FDB" w:rsidRDefault="00745FDB" w:rsidP="00642820">
      <w:pPr>
        <w:jc w:val="center"/>
        <w:rPr>
          <w:sz w:val="24"/>
          <w:szCs w:val="24"/>
        </w:rPr>
      </w:pPr>
    </w:p>
    <w:p w14:paraId="6DC86E25" w14:textId="77777777" w:rsidR="008B12A4" w:rsidRDefault="008B12A4" w:rsidP="00302CF3">
      <w:pPr>
        <w:ind w:left="-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CESSO SELETIVO SIMPLIFICADO – EDITAL Nº 04/2021</w:t>
      </w:r>
    </w:p>
    <w:p w14:paraId="045D6A88" w14:textId="6E17D3CB" w:rsidR="00654744" w:rsidRDefault="00BD2BB1" w:rsidP="00302CF3">
      <w:pPr>
        <w:ind w:left="-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VULGAÇÃO DE VAGAS</w:t>
      </w:r>
    </w:p>
    <w:p w14:paraId="4550B9B1" w14:textId="4AA4619D" w:rsidR="00180185" w:rsidRPr="0094181D" w:rsidRDefault="00D4307B" w:rsidP="00180185">
      <w:pPr>
        <w:spacing w:line="180" w:lineRule="exact"/>
        <w:ind w:left="-709"/>
        <w:jc w:val="both"/>
      </w:pPr>
      <w:r>
        <w:t xml:space="preserve">  </w:t>
      </w:r>
      <w:r w:rsidR="004E46EF">
        <w:t xml:space="preserve"> </w:t>
      </w:r>
      <w:r w:rsidR="00302CF3">
        <w:tab/>
      </w:r>
      <w:r w:rsidR="00180185">
        <w:t xml:space="preserve">                    Nos termos do item 11 do edital, CONVOCAMOS os candidatos inscritos no processo </w:t>
      </w:r>
      <w:proofErr w:type="gramStart"/>
      <w:r w:rsidR="00180185">
        <w:t>seletivo  e</w:t>
      </w:r>
      <w:proofErr w:type="gramEnd"/>
      <w:r w:rsidR="00180185">
        <w:t xml:space="preserve"> que tenham interesse nas vagas abaixo relacionadas, para entrarem em contato com a Secretaria de Educação, </w:t>
      </w:r>
      <w:r w:rsidR="009A6687">
        <w:t>quinta</w:t>
      </w:r>
      <w:r w:rsidR="008D2A81">
        <w:t>-feira</w:t>
      </w:r>
      <w:r w:rsidR="00180185">
        <w:t xml:space="preserve"> dia </w:t>
      </w:r>
      <w:r w:rsidR="008D2A81">
        <w:t>0</w:t>
      </w:r>
      <w:r w:rsidR="009A6687">
        <w:t>9</w:t>
      </w:r>
      <w:r w:rsidR="00180185">
        <w:t>/0</w:t>
      </w:r>
      <w:r w:rsidR="008D2A81">
        <w:t>2</w:t>
      </w:r>
      <w:r w:rsidR="00180185">
        <w:t xml:space="preserve">/2023 de 08:00  s </w:t>
      </w:r>
      <w:r w:rsidR="008D2A81">
        <w:t>1</w:t>
      </w:r>
      <w:r w:rsidR="009A6687">
        <w:t>0</w:t>
      </w:r>
      <w:r w:rsidR="008D2A81">
        <w:t>:00</w:t>
      </w:r>
      <w:r w:rsidR="00180185">
        <w:t xml:space="preserve"> </w:t>
      </w:r>
      <w:r w:rsidR="00180185" w:rsidRPr="0094181D">
        <w:t>e informar o nome e a classificação.</w:t>
      </w:r>
      <w:r w:rsidR="00180185">
        <w:t xml:space="preserve"> </w:t>
      </w:r>
      <w:r w:rsidR="00180185" w:rsidRPr="0094181D">
        <w:t xml:space="preserve">A </w:t>
      </w:r>
      <w:r w:rsidR="00180185">
        <w:t>apresentação da</w:t>
      </w:r>
      <w:r w:rsidR="00180185" w:rsidRPr="0094181D">
        <w:t xml:space="preserve"> documentação relacionados no item 11.11 do edital e ainda os documentos comprobatórios de tempo de serviço e títulos declara</w:t>
      </w:r>
      <w:r w:rsidR="007176AD">
        <w:t xml:space="preserve">dos </w:t>
      </w:r>
      <w:r w:rsidR="00180185" w:rsidRPr="0094181D">
        <w:t>na inscrição serão solicitados no ato do contrato após a classificação.</w:t>
      </w:r>
      <w:r w:rsidR="00180185">
        <w:t xml:space="preserve"> </w:t>
      </w:r>
      <w:r w:rsidR="00180185" w:rsidRPr="0094181D">
        <w:t>A responsabilidade do comparecimento na data e horário agendado, é exclusivamente do candidato. Não haverá retorno na lista caso o candidato não compareça</w:t>
      </w:r>
      <w:r w:rsidR="00180185">
        <w:t>. Telefone (38)</w:t>
      </w:r>
      <w:r w:rsidR="00180185" w:rsidRPr="0094181D">
        <w:t>3251-2136</w:t>
      </w:r>
    </w:p>
    <w:p w14:paraId="44F084E1" w14:textId="77777777" w:rsidR="00180185" w:rsidRDefault="00180185" w:rsidP="00180185">
      <w:pPr>
        <w:spacing w:line="180" w:lineRule="exact"/>
        <w:ind w:left="-709"/>
        <w:jc w:val="both"/>
      </w:pPr>
      <w:r>
        <w:t xml:space="preserve">               </w:t>
      </w:r>
      <w:r>
        <w:tab/>
        <w:t>A documentação será rigorosamente conferida pela Divisão de RH, e a contratação somente será concretizada se todos os documentos foram apresentados na forma exigida. Caso haja inconsistência, o candidato poderá ter a sua classificação alterada ou ser desclassificado.</w:t>
      </w:r>
    </w:p>
    <w:p w14:paraId="5A2693D0" w14:textId="77777777" w:rsidR="00180185" w:rsidRDefault="00180185" w:rsidP="00180185">
      <w:pPr>
        <w:spacing w:line="180" w:lineRule="exact"/>
        <w:ind w:left="-709"/>
        <w:jc w:val="both"/>
      </w:pPr>
      <w:r>
        <w:t xml:space="preserve">    </w:t>
      </w:r>
      <w:r>
        <w:tab/>
        <w:t>NÃO SERÁ PERMITIDO NENHUMA MUDANÇA APÓS O CONTRATO SER ASSINADO.</w:t>
      </w:r>
    </w:p>
    <w:p w14:paraId="150177DE" w14:textId="146EFD29" w:rsidR="00180185" w:rsidRDefault="00180185" w:rsidP="00180185">
      <w:pPr>
        <w:spacing w:line="180" w:lineRule="exact"/>
        <w:ind w:left="-709"/>
        <w:jc w:val="both"/>
      </w:pPr>
      <w:r>
        <w:t xml:space="preserve">   </w:t>
      </w:r>
      <w:r>
        <w:tab/>
        <w:t>As vagas serão preenchidas seguindo o critério de classificação na lista e conferência de documentação.</w:t>
      </w:r>
    </w:p>
    <w:p w14:paraId="00F2C412" w14:textId="77777777" w:rsidR="00B37830" w:rsidRDefault="00B37830" w:rsidP="00180185">
      <w:pPr>
        <w:spacing w:line="180" w:lineRule="exact"/>
        <w:ind w:left="-709"/>
        <w:jc w:val="both"/>
      </w:pPr>
    </w:p>
    <w:p w14:paraId="729576EE" w14:textId="41091E08" w:rsidR="00180185" w:rsidRPr="00180185" w:rsidRDefault="00180185" w:rsidP="00180185">
      <w:pPr>
        <w:spacing w:line="180" w:lineRule="exact"/>
        <w:ind w:left="-709"/>
        <w:jc w:val="center"/>
        <w:rPr>
          <w:b/>
          <w:bCs/>
          <w:u w:val="single"/>
        </w:rPr>
      </w:pPr>
      <w:r w:rsidRPr="00180185">
        <w:rPr>
          <w:b/>
          <w:bCs/>
          <w:u w:val="single"/>
        </w:rPr>
        <w:t>VAGAS PROFESSOR PEB-</w:t>
      </w:r>
      <w:r w:rsidR="005B3FDA">
        <w:rPr>
          <w:b/>
          <w:bCs/>
          <w:u w:val="single"/>
        </w:rPr>
        <w:t>1</w:t>
      </w:r>
    </w:p>
    <w:tbl>
      <w:tblPr>
        <w:tblStyle w:val="Tabelacomgrade"/>
        <w:tblW w:w="9232" w:type="dxa"/>
        <w:tblInd w:w="-1015" w:type="dxa"/>
        <w:tblLook w:val="04A0" w:firstRow="1" w:lastRow="0" w:firstColumn="1" w:lastColumn="0" w:noHBand="0" w:noVBand="1"/>
      </w:tblPr>
      <w:tblGrid>
        <w:gridCol w:w="3278"/>
        <w:gridCol w:w="1985"/>
        <w:gridCol w:w="2268"/>
        <w:gridCol w:w="1701"/>
      </w:tblGrid>
      <w:tr w:rsidR="00564F2F" w:rsidRPr="006317F4" w14:paraId="2DBA3A19" w14:textId="77777777" w:rsidTr="005B3FDA">
        <w:trPr>
          <w:trHeight w:val="245"/>
        </w:trPr>
        <w:tc>
          <w:tcPr>
            <w:tcW w:w="3278" w:type="dxa"/>
          </w:tcPr>
          <w:p w14:paraId="095BC2DC" w14:textId="77777777" w:rsidR="00564F2F" w:rsidRPr="006317F4" w:rsidRDefault="00564F2F" w:rsidP="002C13A8">
            <w:pPr>
              <w:jc w:val="center"/>
              <w:rPr>
                <w:b/>
                <w:sz w:val="20"/>
                <w:szCs w:val="20"/>
              </w:rPr>
            </w:pPr>
            <w:r w:rsidRPr="006317F4">
              <w:rPr>
                <w:b/>
                <w:sz w:val="20"/>
                <w:szCs w:val="20"/>
              </w:rPr>
              <w:t>ESCOLA</w:t>
            </w:r>
          </w:p>
        </w:tc>
        <w:tc>
          <w:tcPr>
            <w:tcW w:w="1985" w:type="dxa"/>
          </w:tcPr>
          <w:p w14:paraId="204F386F" w14:textId="77777777" w:rsidR="00564F2F" w:rsidRPr="006317F4" w:rsidRDefault="00564F2F" w:rsidP="002C13A8">
            <w:pPr>
              <w:jc w:val="center"/>
              <w:rPr>
                <w:b/>
                <w:sz w:val="20"/>
                <w:szCs w:val="20"/>
              </w:rPr>
            </w:pPr>
            <w:r w:rsidRPr="006317F4">
              <w:rPr>
                <w:b/>
                <w:sz w:val="20"/>
                <w:szCs w:val="20"/>
              </w:rPr>
              <w:t>LOCALIDADE</w:t>
            </w:r>
          </w:p>
        </w:tc>
        <w:tc>
          <w:tcPr>
            <w:tcW w:w="2268" w:type="dxa"/>
          </w:tcPr>
          <w:p w14:paraId="1A34AAE1" w14:textId="06C86066" w:rsidR="00564F2F" w:rsidRPr="006317F4" w:rsidRDefault="005B3FDA" w:rsidP="002C13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GA</w:t>
            </w:r>
          </w:p>
        </w:tc>
        <w:tc>
          <w:tcPr>
            <w:tcW w:w="1701" w:type="dxa"/>
          </w:tcPr>
          <w:p w14:paraId="718C482F" w14:textId="259E75D6" w:rsidR="00564F2F" w:rsidRPr="006317F4" w:rsidRDefault="005B3FDA" w:rsidP="005B3F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URNO </w:t>
            </w:r>
          </w:p>
        </w:tc>
      </w:tr>
      <w:tr w:rsidR="00564F2F" w:rsidRPr="006317F4" w14:paraId="1B4308F6" w14:textId="77777777" w:rsidTr="005B3FDA">
        <w:trPr>
          <w:trHeight w:val="245"/>
        </w:trPr>
        <w:tc>
          <w:tcPr>
            <w:tcW w:w="3278" w:type="dxa"/>
          </w:tcPr>
          <w:p w14:paraId="5C5390D8" w14:textId="77777777" w:rsidR="00564F2F" w:rsidRPr="006317F4" w:rsidRDefault="00564F2F" w:rsidP="002C13A8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0CE89E6A" w14:textId="77777777" w:rsidR="00564F2F" w:rsidRPr="006317F4" w:rsidRDefault="00564F2F" w:rsidP="002C13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53120A38" w14:textId="2AEB973D" w:rsidR="00564F2F" w:rsidRPr="006317F4" w:rsidRDefault="00564F2F" w:rsidP="002C13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61EEBA5" w14:textId="37D614E0" w:rsidR="00564F2F" w:rsidRPr="006317F4" w:rsidRDefault="00564F2F" w:rsidP="002C13A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D2A81" w:rsidRPr="006317F4" w14:paraId="29FC9F9F" w14:textId="77777777" w:rsidTr="005B3FDA">
        <w:trPr>
          <w:trHeight w:val="258"/>
        </w:trPr>
        <w:tc>
          <w:tcPr>
            <w:tcW w:w="3278" w:type="dxa"/>
          </w:tcPr>
          <w:p w14:paraId="75BB8E1F" w14:textId="3668F297" w:rsidR="008D2A81" w:rsidRPr="006317F4" w:rsidRDefault="005B3FDA" w:rsidP="008D2A8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.M </w:t>
            </w:r>
            <w:r w:rsidR="009A6687">
              <w:rPr>
                <w:bCs/>
                <w:sz w:val="20"/>
                <w:szCs w:val="20"/>
              </w:rPr>
              <w:t>DINAH SILVA</w:t>
            </w:r>
          </w:p>
        </w:tc>
        <w:tc>
          <w:tcPr>
            <w:tcW w:w="1985" w:type="dxa"/>
          </w:tcPr>
          <w:p w14:paraId="3748236A" w14:textId="4B733784" w:rsidR="008D2A81" w:rsidRPr="006317F4" w:rsidRDefault="009A6687" w:rsidP="008D2A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OCAIUVA</w:t>
            </w:r>
          </w:p>
        </w:tc>
        <w:tc>
          <w:tcPr>
            <w:tcW w:w="2268" w:type="dxa"/>
          </w:tcPr>
          <w:p w14:paraId="65835F90" w14:textId="215EA337" w:rsidR="008D2A81" w:rsidRPr="006317F4" w:rsidRDefault="005B3FDA" w:rsidP="008D2A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9A6687">
              <w:rPr>
                <w:bCs/>
                <w:sz w:val="20"/>
                <w:szCs w:val="20"/>
              </w:rPr>
              <w:t>2 SUBSTITUIÇÃO</w:t>
            </w:r>
          </w:p>
        </w:tc>
        <w:tc>
          <w:tcPr>
            <w:tcW w:w="1701" w:type="dxa"/>
          </w:tcPr>
          <w:p w14:paraId="7BF61124" w14:textId="33EA0294" w:rsidR="008D2A81" w:rsidRPr="006317F4" w:rsidRDefault="009A6687" w:rsidP="008D2A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ESPERTINO</w:t>
            </w:r>
          </w:p>
        </w:tc>
      </w:tr>
      <w:tr w:rsidR="008D2A81" w:rsidRPr="006317F4" w14:paraId="4A4A7E3F" w14:textId="77777777" w:rsidTr="005B3FDA">
        <w:trPr>
          <w:trHeight w:val="245"/>
        </w:trPr>
        <w:tc>
          <w:tcPr>
            <w:tcW w:w="3278" w:type="dxa"/>
          </w:tcPr>
          <w:p w14:paraId="5B844EE2" w14:textId="77777777" w:rsidR="008D2A81" w:rsidRPr="006317F4" w:rsidRDefault="008D2A81" w:rsidP="008D2A81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7DD30FCF" w14:textId="77777777" w:rsidR="008D2A81" w:rsidRPr="006317F4" w:rsidRDefault="008D2A81" w:rsidP="008D2A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251284FE" w14:textId="5D217F48" w:rsidR="008D2A81" w:rsidRPr="006317F4" w:rsidRDefault="009A6687" w:rsidP="008D2A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ATÉ 30/06)</w:t>
            </w:r>
          </w:p>
        </w:tc>
        <w:tc>
          <w:tcPr>
            <w:tcW w:w="1701" w:type="dxa"/>
          </w:tcPr>
          <w:p w14:paraId="5284C370" w14:textId="058E28D8" w:rsidR="008D2A81" w:rsidRPr="006317F4" w:rsidRDefault="008D2A81" w:rsidP="008D2A8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D2A81" w:rsidRPr="006317F4" w14:paraId="2B224BC4" w14:textId="77777777" w:rsidTr="005B3FDA">
        <w:trPr>
          <w:trHeight w:val="58"/>
        </w:trPr>
        <w:tc>
          <w:tcPr>
            <w:tcW w:w="3278" w:type="dxa"/>
          </w:tcPr>
          <w:p w14:paraId="2151B66E" w14:textId="338A3C96" w:rsidR="008D2A81" w:rsidRPr="006317F4" w:rsidRDefault="008D2A81" w:rsidP="008D2A81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56D0523B" w14:textId="720B38AD" w:rsidR="008D2A81" w:rsidRPr="006317F4" w:rsidRDefault="008D2A81" w:rsidP="008D2A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10EF8B16" w14:textId="5C9F9B07" w:rsidR="008D2A81" w:rsidRPr="006317F4" w:rsidRDefault="008D2A81" w:rsidP="008D2A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50B782D0" w14:textId="01439243" w:rsidR="008D2A81" w:rsidRPr="006317F4" w:rsidRDefault="008D2A81" w:rsidP="008D2A81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bookmarkEnd w:id="1"/>
    <w:p w14:paraId="2B808B9C" w14:textId="25A666EA" w:rsidR="003739C1" w:rsidRPr="006317F4" w:rsidRDefault="00436CE0" w:rsidP="00B37830">
      <w:pPr>
        <w:spacing w:line="180" w:lineRule="exact"/>
        <w:ind w:left="-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sectPr w:rsidR="003739C1" w:rsidRPr="006317F4" w:rsidSect="00302CF3">
      <w:pgSz w:w="11906" w:h="16838"/>
      <w:pgMar w:top="568" w:right="849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820"/>
    <w:rsid w:val="00093EEC"/>
    <w:rsid w:val="000A4A4E"/>
    <w:rsid w:val="000E03D3"/>
    <w:rsid w:val="000E6850"/>
    <w:rsid w:val="000F1CF9"/>
    <w:rsid w:val="00180185"/>
    <w:rsid w:val="00216617"/>
    <w:rsid w:val="0024465B"/>
    <w:rsid w:val="002474EF"/>
    <w:rsid w:val="002600C7"/>
    <w:rsid w:val="00275B13"/>
    <w:rsid w:val="00287A8A"/>
    <w:rsid w:val="00302CF3"/>
    <w:rsid w:val="003644D6"/>
    <w:rsid w:val="003739C1"/>
    <w:rsid w:val="00392CED"/>
    <w:rsid w:val="00392EBE"/>
    <w:rsid w:val="00397856"/>
    <w:rsid w:val="003E46E2"/>
    <w:rsid w:val="00410275"/>
    <w:rsid w:val="004113C0"/>
    <w:rsid w:val="0043337B"/>
    <w:rsid w:val="00436390"/>
    <w:rsid w:val="00436CE0"/>
    <w:rsid w:val="0044347C"/>
    <w:rsid w:val="00466F20"/>
    <w:rsid w:val="0047572F"/>
    <w:rsid w:val="004C5F52"/>
    <w:rsid w:val="004E46EF"/>
    <w:rsid w:val="00521F6E"/>
    <w:rsid w:val="005477D0"/>
    <w:rsid w:val="00564F2F"/>
    <w:rsid w:val="00585C65"/>
    <w:rsid w:val="005A67AF"/>
    <w:rsid w:val="005B3FDA"/>
    <w:rsid w:val="00605FC4"/>
    <w:rsid w:val="006269E1"/>
    <w:rsid w:val="006317F4"/>
    <w:rsid w:val="00642820"/>
    <w:rsid w:val="00654744"/>
    <w:rsid w:val="00663E5E"/>
    <w:rsid w:val="007176AD"/>
    <w:rsid w:val="00720F22"/>
    <w:rsid w:val="0074538A"/>
    <w:rsid w:val="00745FDB"/>
    <w:rsid w:val="007646B7"/>
    <w:rsid w:val="007C10AF"/>
    <w:rsid w:val="00813359"/>
    <w:rsid w:val="00825110"/>
    <w:rsid w:val="00847B00"/>
    <w:rsid w:val="008B12A4"/>
    <w:rsid w:val="008C7F6F"/>
    <w:rsid w:val="008D2A81"/>
    <w:rsid w:val="008E2AED"/>
    <w:rsid w:val="008F0A7A"/>
    <w:rsid w:val="00910AAA"/>
    <w:rsid w:val="0092406D"/>
    <w:rsid w:val="00953F2B"/>
    <w:rsid w:val="009A625D"/>
    <w:rsid w:val="009A64FC"/>
    <w:rsid w:val="009A6687"/>
    <w:rsid w:val="009C3216"/>
    <w:rsid w:val="009E742B"/>
    <w:rsid w:val="00A175EE"/>
    <w:rsid w:val="00AB667F"/>
    <w:rsid w:val="00B13E93"/>
    <w:rsid w:val="00B37830"/>
    <w:rsid w:val="00B95CC3"/>
    <w:rsid w:val="00BA1068"/>
    <w:rsid w:val="00BA777B"/>
    <w:rsid w:val="00BD2BB1"/>
    <w:rsid w:val="00C2034E"/>
    <w:rsid w:val="00C3685A"/>
    <w:rsid w:val="00C404DA"/>
    <w:rsid w:val="00C76C63"/>
    <w:rsid w:val="00C9301F"/>
    <w:rsid w:val="00CA6030"/>
    <w:rsid w:val="00CD498E"/>
    <w:rsid w:val="00D17288"/>
    <w:rsid w:val="00D42A3E"/>
    <w:rsid w:val="00D4307B"/>
    <w:rsid w:val="00D72168"/>
    <w:rsid w:val="00D942E5"/>
    <w:rsid w:val="00DB0457"/>
    <w:rsid w:val="00E07182"/>
    <w:rsid w:val="00E13DE0"/>
    <w:rsid w:val="00E5009F"/>
    <w:rsid w:val="00E607F2"/>
    <w:rsid w:val="00E64720"/>
    <w:rsid w:val="00E67209"/>
    <w:rsid w:val="00EA225A"/>
    <w:rsid w:val="00ED52BC"/>
    <w:rsid w:val="00EE4F02"/>
    <w:rsid w:val="00F44B01"/>
    <w:rsid w:val="00F93DC5"/>
    <w:rsid w:val="00FD0A1C"/>
    <w:rsid w:val="00FD0C0A"/>
    <w:rsid w:val="00FE7898"/>
    <w:rsid w:val="00FF2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411EB"/>
  <w15:docId w15:val="{404DAD7B-1886-415A-9DFA-E35852D8E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A3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40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745FDB"/>
    <w:pPr>
      <w:spacing w:after="0" w:line="240" w:lineRule="auto"/>
    </w:pPr>
    <w:rPr>
      <w:rFonts w:ascii="Calibri" w:eastAsia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5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A5AD7-52E2-4672-8780-E95CC4003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9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m sílvia durães</dc:creator>
  <cp:lastModifiedBy>usuario</cp:lastModifiedBy>
  <cp:revision>3</cp:revision>
  <dcterms:created xsi:type="dcterms:W3CDTF">2023-02-08T20:22:00Z</dcterms:created>
  <dcterms:modified xsi:type="dcterms:W3CDTF">2023-02-08T20:33:00Z</dcterms:modified>
</cp:coreProperties>
</file>